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E5F45"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7E5F45"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7E5F45"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CE0CD6" w:rsidP="001B7117">
      <w:r>
        <w:br/>
      </w:r>
    </w:p>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w:t>
      </w:r>
      <w:r w:rsidR="00790D72">
        <w:rPr>
          <w:rFonts w:asciiTheme="minorHAnsi" w:hAnsiTheme="minorHAnsi"/>
        </w:rPr>
        <w:t xml:space="preserve">el </w:t>
      </w:r>
      <w:r w:rsidR="007C7D82">
        <w:rPr>
          <w:rFonts w:asciiTheme="minorHAnsi" w:hAnsiTheme="minorHAnsi"/>
        </w:rPr>
        <w:t>2014</w:t>
      </w:r>
      <w:r>
        <w:rPr>
          <w:rFonts w:asciiTheme="minorHAnsi" w:hAnsiTheme="minorHAnsi"/>
        </w:rPr>
        <w:t>, que será tomada en la migración como la fecha en la que se realiza la misma, para evitar anomalías como consultas futuras concretadas, entre otras cosas.</w:t>
      </w:r>
    </w:p>
    <w:p w:rsidR="00C51918" w:rsidRPr="00A84CEA" w:rsidRDefault="00C51918" w:rsidP="00823A8B">
      <w:pPr>
        <w:rPr>
          <w:rFonts w:asciiTheme="minorHAnsi" w:hAnsiTheme="minorHAnsi"/>
        </w:rPr>
      </w:pPr>
      <w:r>
        <w:rPr>
          <w:rFonts w:asciiTheme="minorHAnsi" w:hAnsiTheme="minorHAnsi"/>
        </w:rPr>
        <w:t xml:space="preserve">También para evitar problemas con formato de fechas generado por las distintas culturas/idiomas, </w:t>
      </w:r>
      <w:r>
        <w:rPr>
          <w:rFonts w:asciiTheme="minorHAnsi" w:hAnsiTheme="minorHAnsi"/>
        </w:rPr>
        <w:br/>
        <w:t xml:space="preserve">al principio del script se </w:t>
      </w:r>
      <w:proofErr w:type="spellStart"/>
      <w:r>
        <w:rPr>
          <w:rFonts w:asciiTheme="minorHAnsi" w:hAnsiTheme="minorHAnsi"/>
        </w:rPr>
        <w:t>setea</w:t>
      </w:r>
      <w:proofErr w:type="spellEnd"/>
      <w:r>
        <w:rPr>
          <w:rFonts w:asciiTheme="minorHAnsi" w:hAnsiTheme="minorHAnsi"/>
        </w:rPr>
        <w:t xml:space="preserve"> el idioma a Español.</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r w:rsidR="00CE0CD6">
        <w:rPr>
          <w:rFonts w:asciiTheme="minorHAnsi" w:hAnsiTheme="minorHAnsi"/>
        </w:rPr>
        <w:br/>
      </w:r>
      <w:r w:rsidR="00CE0CD6">
        <w:rPr>
          <w:rFonts w:asciiTheme="minorHAnsi" w:hAnsiTheme="minorHAnsi"/>
        </w:rPr>
        <w:br/>
      </w:r>
    </w:p>
    <w:p w:rsidR="00823A8B" w:rsidRPr="00A84CEA" w:rsidRDefault="00823A8B" w:rsidP="00823A8B">
      <w:pPr>
        <w:rPr>
          <w:rFonts w:asciiTheme="minorHAnsi" w:hAnsiTheme="minorHAnsi"/>
          <w:u w:val="single"/>
        </w:rPr>
      </w:pPr>
      <w:r w:rsidRPr="00A84CEA">
        <w:rPr>
          <w:rFonts w:asciiTheme="minorHAnsi" w:hAnsiTheme="minorHAnsi"/>
          <w:u w:val="single"/>
        </w:rPr>
        <w:lastRenderedPageBreak/>
        <w:t>Médicos:</w:t>
      </w:r>
    </w:p>
    <w:p w:rsidR="00823A8B" w:rsidRPr="00A84CEA" w:rsidRDefault="00823A8B" w:rsidP="00823A8B">
      <w:pPr>
        <w:rPr>
          <w:rFonts w:asciiTheme="minorHAnsi" w:hAnsiTheme="minorHAnsi"/>
        </w:rPr>
      </w:pPr>
      <w:r w:rsidRPr="00A84CEA">
        <w:rPr>
          <w:rFonts w:asciiTheme="minorHAnsi" w:hAnsiTheme="minorHAnsi"/>
        </w:rPr>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r w:rsidR="00CE0CD6">
        <w:rPr>
          <w:rFonts w:asciiTheme="minorHAnsi" w:hAnsiTheme="minorHAnsi"/>
        </w:rPr>
        <w:br/>
      </w:r>
      <w:r w:rsidRPr="00A84CEA">
        <w:rPr>
          <w:rFonts w:asciiTheme="minorHAnsi" w:hAnsiTheme="minorHAnsi"/>
        </w:rPr>
        <w:t>En cuanto al sexo y al documento, se siguió el mismo criterio que para los afiliados.</w:t>
      </w:r>
      <w:r w:rsidR="00CE0CD6">
        <w:rPr>
          <w:rFonts w:asciiTheme="minorHAnsi" w:hAnsiTheme="minorHAnsi"/>
        </w:rPr>
        <w:br/>
      </w:r>
      <w:r w:rsidRPr="00A84CEA">
        <w:rPr>
          <w:rFonts w:asciiTheme="minorHAnsi" w:hAnsiTheme="minorHAnsi"/>
        </w:rPr>
        <w:t>El número de matrícula se mantiene indefinido (en este caso 0) ya que esa información no está disponible.</w:t>
      </w:r>
      <w:r w:rsidR="00CE0CD6">
        <w:rPr>
          <w:rFonts w:asciiTheme="minorHAnsi" w:hAnsiTheme="minorHAnsi"/>
        </w:rPr>
        <w:br/>
      </w:r>
      <w:r w:rsidR="00751C96"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r w:rsidR="00CE0CD6">
        <w:rPr>
          <w:rFonts w:asciiTheme="minorHAnsi" w:hAnsiTheme="minorHAnsi"/>
        </w:rPr>
        <w:br/>
      </w: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396C7B" w:rsidRPr="00A84CEA" w:rsidRDefault="0073773B" w:rsidP="00823A8B">
      <w:pPr>
        <w:rPr>
          <w:rFonts w:asciiTheme="minorHAnsi" w:hAnsiTheme="minorHAnsi"/>
          <w:u w:val="single"/>
        </w:rPr>
      </w:pPr>
      <w:r>
        <w:rPr>
          <w:rFonts w:asciiTheme="minorHAnsi" w:hAnsiTheme="minorHAnsi"/>
        </w:rPr>
        <w:t xml:space="preserve">Se generó un ID de compra para cada bono existente: consideramos que cada bono tuvo su compra específica. Ya que sólo al momento de migrar necesitamos saber qué bono perteneció a qué compra, se utilizó una tabla temporal para relacionar </w:t>
      </w:r>
      <w:proofErr w:type="spellStart"/>
      <w:r>
        <w:rPr>
          <w:rFonts w:asciiTheme="minorHAnsi" w:hAnsiTheme="minorHAnsi"/>
        </w:rPr>
        <w:t>ID_Compra</w:t>
      </w:r>
      <w:proofErr w:type="spellEnd"/>
      <w:r>
        <w:rPr>
          <w:rFonts w:asciiTheme="minorHAnsi" w:hAnsiTheme="minorHAnsi"/>
        </w:rPr>
        <w:t xml:space="preserve">, número de bono y tipo de bono. Antes y después de migrar, estos datos no se utilizan de esta manera, ya que antes de la migración no está generado el </w:t>
      </w:r>
      <w:proofErr w:type="spellStart"/>
      <w:r>
        <w:rPr>
          <w:rFonts w:asciiTheme="minorHAnsi" w:hAnsiTheme="minorHAnsi"/>
        </w:rPr>
        <w:t>ID_Compra</w:t>
      </w:r>
      <w:proofErr w:type="spellEnd"/>
      <w:r>
        <w:rPr>
          <w:rFonts w:asciiTheme="minorHAnsi" w:hAnsiTheme="minorHAnsi"/>
        </w:rPr>
        <w:t>, y después de la migración no se da una relación 1-1 entre bonos y compras (siendo tipo y número de bono la clave doble del bono). Por lo tanto, sólo tiene sentido (y es necesaria) la existencia de una tabla que los relacione al momento de la migración. Luego de utilizarse se descarta.</w:t>
      </w:r>
    </w:p>
    <w:p w:rsidR="00EC044B" w:rsidRPr="00A84CEA" w:rsidRDefault="00751C96" w:rsidP="00823A8B">
      <w:pPr>
        <w:rPr>
          <w:rFonts w:asciiTheme="minorHAnsi" w:hAnsiTheme="minorHAnsi"/>
          <w:u w:val="single"/>
        </w:rPr>
      </w:pPr>
      <w:r w:rsidRPr="00A84CEA">
        <w:rPr>
          <w:rFonts w:asciiTheme="minorHAnsi" w:hAnsiTheme="minorHAnsi"/>
          <w:u w:val="single"/>
        </w:rPr>
        <w:lastRenderedPageBreak/>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t>Se tomaron los turnos existentes en la tabla maestra. Aunque algunos turnos debieron ser cancelados, en ningún caso dejan de aparecer en la tabla Turnos. Un turno cancelado es aquel turno que aparece tanto en Turnos como en Cancelaciones.</w:t>
      </w:r>
      <w:r w:rsidR="00053FF9">
        <w:rPr>
          <w:rFonts w:asciiTheme="minorHAnsi" w:hAnsiTheme="minorHAnsi"/>
        </w:rPr>
        <w:br/>
      </w:r>
      <w:r w:rsidR="00053FF9">
        <w:rPr>
          <w:rFonts w:asciiTheme="minorHAnsi" w:hAnsiTheme="minorHAnsi"/>
        </w:rPr>
        <w:br/>
      </w:r>
    </w:p>
    <w:p w:rsidR="00CE0CD6" w:rsidRDefault="00823A8B" w:rsidP="00823A8B">
      <w:pPr>
        <w:rPr>
          <w:rFonts w:asciiTheme="minorHAnsi" w:hAnsiTheme="minorHAnsi"/>
          <w:u w:val="single"/>
        </w:rPr>
      </w:pPr>
      <w:r w:rsidRPr="00A84CEA">
        <w:rPr>
          <w:rFonts w:asciiTheme="minorHAnsi" w:hAnsiTheme="minorHAnsi"/>
          <w:u w:val="single"/>
        </w:rPr>
        <w:lastRenderedPageBreak/>
        <w:t>Cancelaciones:</w:t>
      </w:r>
    </w:p>
    <w:p w:rsidR="00823A8B" w:rsidRPr="00CE0CD6" w:rsidRDefault="00CE0CD6" w:rsidP="00823A8B">
      <w:pPr>
        <w:rPr>
          <w:rFonts w:asciiTheme="minorHAnsi" w:hAnsiTheme="minorHAnsi"/>
          <w:u w:val="single"/>
        </w:rPr>
      </w:pPr>
      <w:r>
        <w:rPr>
          <w:rFonts w:asciiTheme="minorHAnsi" w:hAnsiTheme="minorHAnsi"/>
        </w:rPr>
        <w:t>Se cancelaron turnos encontrados en la tabla maestra</w:t>
      </w:r>
      <w:r w:rsidR="00823A8B" w:rsidRPr="00A84CEA">
        <w:rPr>
          <w:rFonts w:asciiTheme="minorHAnsi" w:hAnsiTheme="minorHAnsi"/>
        </w:rPr>
        <w:t xml:space="preserve"> en el pasado que nunca se concretaron</w:t>
      </w:r>
      <w:r>
        <w:rPr>
          <w:rFonts w:asciiTheme="minorHAnsi" w:hAnsiTheme="minorHAnsi"/>
        </w:rPr>
        <w:t>,</w:t>
      </w:r>
      <w:r w:rsidR="00823A8B" w:rsidRPr="00A84CEA">
        <w:rPr>
          <w:rFonts w:asciiTheme="minorHAnsi" w:hAnsiTheme="minorHAnsi"/>
        </w:rPr>
        <w:t xml:space="preserve">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7A22E5"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367830" w:rsidRPr="00850238" w:rsidRDefault="00823A8B" w:rsidP="00DC00E1">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2D559D" w:rsidRPr="00A84CEA" w:rsidRDefault="002D559D" w:rsidP="00DC00E1">
      <w:pPr>
        <w:rPr>
          <w:rFonts w:asciiTheme="minorHAnsi" w:hAnsiTheme="minorHAnsi"/>
          <w:u w:val="single"/>
        </w:rPr>
      </w:pPr>
      <w:r w:rsidRPr="00A84CEA">
        <w:rPr>
          <w:rFonts w:asciiTheme="minorHAnsi" w:hAnsiTheme="minorHAnsi"/>
          <w:u w:val="single"/>
        </w:rPr>
        <w:lastRenderedPageBreak/>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w:t>
      </w:r>
      <w:r w:rsidR="00367830">
        <w:rPr>
          <w:rFonts w:asciiTheme="minorHAnsi" w:hAnsiTheme="minorHAnsi"/>
        </w:rPr>
        <w:t xml:space="preserve">es, esta tabla va a tener </w:t>
      </w:r>
      <w:proofErr w:type="spellStart"/>
      <w:r w:rsidR="00367830">
        <w:rPr>
          <w:rFonts w:asciiTheme="minorHAnsi" w:hAnsiTheme="minorHAnsi"/>
        </w:rPr>
        <w:t>forei</w:t>
      </w:r>
      <w:r w:rsidRPr="00A84CEA">
        <w:rPr>
          <w:rFonts w:asciiTheme="minorHAnsi" w:hAnsiTheme="minorHAnsi"/>
        </w:rPr>
        <w:t>g</w:t>
      </w:r>
      <w:r w:rsidR="00367830">
        <w:rPr>
          <w:rFonts w:asciiTheme="minorHAnsi" w:hAnsiTheme="minorHAnsi"/>
        </w:rPr>
        <w:t>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367830">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367830" w:rsidP="00823A8B">
      <w:pPr>
        <w:pStyle w:val="Ttulo1"/>
      </w:pPr>
      <w:bookmarkStart w:id="3" w:name="_Aplicación_Desktop"/>
      <w:bookmarkEnd w:id="3"/>
      <w:r>
        <w:lastRenderedPageBreak/>
        <w:br/>
      </w:r>
      <w:r w:rsidR="00823A8B">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r w:rsidR="00701A79">
        <w:rPr>
          <w:rFonts w:asciiTheme="minorHAnsi" w:hAnsiTheme="minorHAnsi"/>
        </w:rPr>
        <w:t xml:space="preserve"> </w:t>
      </w:r>
      <w:r w:rsidRPr="006211F7">
        <w:rPr>
          <w:rFonts w:asciiTheme="minorHAnsi" w:hAnsiTheme="minorHAnsi"/>
        </w:rPr>
        <w:t>s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App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00C51918">
        <w:rPr>
          <w:rFonts w:asciiTheme="minorHAnsi" w:hAnsiTheme="minorHAnsi"/>
        </w:rPr>
        <w:t xml:space="preserve"> con formato Español para evitar problemas de conversiones a tipo de dato Date</w:t>
      </w:r>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para esto se decidió utilizar expresiones regulares y que los contenidos de texto</w:t>
      </w:r>
      <w:r w:rsidR="000E2B65">
        <w:rPr>
          <w:rFonts w:asciiTheme="minorHAnsi" w:hAnsiTheme="minorHAnsi"/>
        </w:rPr>
        <w:t xml:space="preserve"> coincidan</w:t>
      </w:r>
      <w:r w:rsidR="00BD1743" w:rsidRPr="006211F7">
        <w:rPr>
          <w:rFonts w:asciiTheme="minorHAnsi" w:hAnsiTheme="minorHAnsi"/>
        </w:rPr>
        <w:t xml:space="preserve"> con el tipo</w:t>
      </w:r>
      <w:r w:rsidR="004B32B3">
        <w:rPr>
          <w:rFonts w:asciiTheme="minorHAnsi" w:hAnsiTheme="minorHAnsi"/>
        </w:rPr>
        <w:t xml:space="preserve"> de expresión regular enumerada</w:t>
      </w:r>
      <w:r w:rsidR="00BD1743" w:rsidRPr="006211F7">
        <w:rPr>
          <w:rFonts w:asciiTheme="minorHAnsi" w:hAnsiTheme="minorHAnsi"/>
        </w:rPr>
        <w:t>.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r w:rsidR="00F44B16">
        <w:rPr>
          <w:rFonts w:asciiTheme="minorHAnsi" w:hAnsiTheme="minorHAnsi"/>
        </w:rPr>
        <w:t>atrapada</w:t>
      </w:r>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w:t>
      </w:r>
      <w:r w:rsidRPr="006211F7">
        <w:rPr>
          <w:rFonts w:asciiTheme="minorHAnsi" w:hAnsiTheme="minorHAnsi"/>
        </w:rPr>
        <w:lastRenderedPageBreak/>
        <w:t>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r w:rsidR="00C51918">
        <w:rPr>
          <w:rFonts w:asciiTheme="minorHAnsi" w:hAnsiTheme="minorHAnsi"/>
        </w:rPr>
        <w:t>.</w:t>
      </w: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w:t>
      </w:r>
      <w:r w:rsidR="001C448A">
        <w:rPr>
          <w:rFonts w:asciiTheme="minorHAnsi" w:hAnsiTheme="minorHAnsi"/>
        </w:rPr>
        <w:t xml:space="preserve"> para ese tipo de afiliado,</w:t>
      </w:r>
      <w:r w:rsidRPr="006211F7">
        <w:rPr>
          <w:rFonts w:asciiTheme="minorHAnsi" w:hAnsiTheme="minorHAnsi"/>
        </w:rPr>
        <w:t xml:space="preserve"> inicializados con los datos que ya tenía dicho afiliado almacenados en la base de datos.</w:t>
      </w:r>
      <w:r w:rsidR="00663047">
        <w:rPr>
          <w:rFonts w:asciiTheme="minorHAnsi" w:hAnsiTheme="minorHAnsi"/>
        </w:rPr>
        <w:t xml:space="preserve"> No se permite decrementar una cantidad menor de familiares a la registrada</w:t>
      </w:r>
      <w:r w:rsidR="001C448A">
        <w:rPr>
          <w:rFonts w:asciiTheme="minorHAnsi" w:hAnsiTheme="minorHAnsi"/>
        </w:rPr>
        <w:t xml:space="preserve"> ni se permite cambiar el estado civil </w:t>
      </w:r>
      <w:r w:rsidR="00B03B7C">
        <w:rPr>
          <w:rFonts w:asciiTheme="minorHAnsi" w:hAnsiTheme="minorHAnsi"/>
        </w:rPr>
        <w:t>del afiliado tipo</w:t>
      </w:r>
      <w:r w:rsidR="001C448A">
        <w:rPr>
          <w:rFonts w:asciiTheme="minorHAnsi" w:hAnsiTheme="minorHAnsi"/>
        </w:rPr>
        <w:t xml:space="preserve"> </w:t>
      </w:r>
      <w:r w:rsidR="00B03B7C">
        <w:rPr>
          <w:rFonts w:asciiTheme="minorHAnsi" w:hAnsiTheme="minorHAnsi"/>
        </w:rPr>
        <w:t>cónyuge</w:t>
      </w:r>
      <w:bookmarkStart w:id="4" w:name="_GoBack"/>
      <w:bookmarkEnd w:id="4"/>
      <w:r w:rsidR="00663047">
        <w:rPr>
          <w:rFonts w:asciiTheme="minorHAnsi" w:hAnsiTheme="minorHAnsi"/>
        </w:rPr>
        <w:t xml:space="preserve">. Ya que para la baja </w:t>
      </w:r>
      <w:r w:rsidR="00706DF9">
        <w:rPr>
          <w:rFonts w:asciiTheme="minorHAnsi" w:hAnsiTheme="minorHAnsi"/>
        </w:rPr>
        <w:t xml:space="preserve">y modificación </w:t>
      </w:r>
      <w:r w:rsidR="00663047">
        <w:rPr>
          <w:rFonts w:asciiTheme="minorHAnsi" w:hAnsiTheme="minorHAnsi"/>
        </w:rPr>
        <w:t>cada afiliado se trata de forma individual</w:t>
      </w:r>
      <w:r w:rsidR="00D013E6">
        <w:rPr>
          <w:rFonts w:asciiTheme="minorHAnsi" w:hAnsiTheme="minorHAnsi"/>
        </w:rPr>
        <w:t xml:space="preserve"> y la baja es de forma lógica</w:t>
      </w:r>
      <w:r w:rsidR="00663047">
        <w:rPr>
          <w:rFonts w:asciiTheme="minorHAnsi" w:hAnsiTheme="minorHAnsi"/>
        </w:rPr>
        <w:t xml:space="preserve">, si un afiliado se actualiza a divorciado o viudo, su cónyuge seguirá formando parte del </w:t>
      </w:r>
      <w:r w:rsidR="00663047">
        <w:rPr>
          <w:rFonts w:asciiTheme="minorHAnsi" w:hAnsiTheme="minorHAnsi"/>
        </w:rPr>
        <w:lastRenderedPageBreak/>
        <w:t>grupo familiar y no podrá darse de alta una nueva pareja, en caso que se desee salvar esta situación se deberá</w:t>
      </w:r>
      <w:r w:rsidR="0045719F">
        <w:rPr>
          <w:rFonts w:asciiTheme="minorHAnsi" w:hAnsiTheme="minorHAnsi"/>
        </w:rPr>
        <w:t xml:space="preserve"> consultar al responsable de administrar la</w:t>
      </w:r>
      <w:r w:rsidR="00663047">
        <w:rPr>
          <w:rFonts w:asciiTheme="minorHAnsi" w:hAnsiTheme="minorHAnsi"/>
        </w:rPr>
        <w:t xml:space="preserve"> información </w:t>
      </w:r>
      <w:r w:rsidR="00123D32">
        <w:rPr>
          <w:rFonts w:asciiTheme="minorHAnsi" w:hAnsiTheme="minorHAnsi"/>
        </w:rPr>
        <w:t xml:space="preserve">que almacena la base de datos </w:t>
      </w:r>
      <w:r w:rsidR="00663047">
        <w:rPr>
          <w:rFonts w:asciiTheme="minorHAnsi" w:hAnsiTheme="minorHAnsi"/>
        </w:rPr>
        <w:t>de la clínica.</w:t>
      </w:r>
    </w:p>
    <w:p w:rsidR="007B17C4" w:rsidRPr="006211F7" w:rsidRDefault="007B17C4"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lastRenderedPageBreak/>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FA43EA"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t xml:space="preserve">Esta funcionalidad permite comprar bonos de consulta, bonos de farmacia o ambos. Como lo detalla el enunciado, pueden utilizarlo tanto los afiliados en sí como los administrativos en nombre </w:t>
      </w:r>
      <w:r w:rsidRPr="006211F7">
        <w:rPr>
          <w:rFonts w:asciiTheme="minorHAnsi" w:hAnsiTheme="minorHAnsi"/>
        </w:rPr>
        <w:lastRenderedPageBreak/>
        <w:t xml:space="preserve">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w:t>
      </w:r>
      <w:r w:rsidR="00CE2835" w:rsidRPr="006211F7">
        <w:rPr>
          <w:rFonts w:asciiTheme="minorHAnsi" w:hAnsiTheme="minorHAnsi"/>
        </w:rPr>
        <w:lastRenderedPageBreak/>
        <w:t xml:space="preserve">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médico que ya tiene una agenda registrada ingresa a esta funcionalidad, se le muestra un mensaje informando que no puede realizar esta operación.</w:t>
      </w:r>
      <w:r w:rsidR="00CE2835" w:rsidRPr="006211F7">
        <w:rPr>
          <w:rFonts w:asciiTheme="minorHAnsi" w:hAnsiTheme="minorHAnsi"/>
        </w:rPr>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367830" w:rsidRDefault="00367830" w:rsidP="00823A8B">
      <w:pPr>
        <w:rPr>
          <w:rFonts w:asciiTheme="minorHAnsi" w:hAnsiTheme="minorHAnsi"/>
          <w:u w:val="single"/>
        </w:rPr>
      </w:pPr>
    </w:p>
    <w:p w:rsidR="00A700BC" w:rsidRPr="006211F7" w:rsidRDefault="00A700BC" w:rsidP="00823A8B">
      <w:pPr>
        <w:rPr>
          <w:rFonts w:asciiTheme="minorHAnsi" w:hAnsiTheme="minorHAnsi"/>
          <w:u w:val="single"/>
        </w:rPr>
      </w:pPr>
      <w:r w:rsidRPr="006211F7">
        <w:rPr>
          <w:rFonts w:asciiTheme="minorHAnsi" w:hAnsiTheme="minorHAnsi"/>
          <w:u w:val="single"/>
        </w:rPr>
        <w:t>Pedir Turno</w:t>
      </w:r>
    </w:p>
    <w:p w:rsidR="00A700BC"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w:t>
      </w:r>
      <w:r w:rsidR="00DB28F6">
        <w:rPr>
          <w:rFonts w:asciiTheme="minorHAnsi" w:hAnsiTheme="minorHAnsi"/>
        </w:rPr>
        <w:t>o muestra un mensaje de error).</w:t>
      </w:r>
    </w:p>
    <w:p w:rsidR="00CD14AF"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p>
    <w:p w:rsidR="00CD14AF" w:rsidRDefault="00CD14AF" w:rsidP="00823A8B">
      <w:pPr>
        <w:rPr>
          <w:rFonts w:asciiTheme="minorHAnsi" w:hAnsiTheme="minorHAnsi"/>
        </w:rPr>
      </w:pPr>
      <w:r>
        <w:rPr>
          <w:rFonts w:asciiTheme="minorHAnsi" w:hAnsiTheme="minorHAnsi"/>
        </w:rPr>
        <w:t xml:space="preserve">Para evitar problemas con los formatos de fecha con los mostrados en el </w:t>
      </w:r>
      <w:proofErr w:type="spellStart"/>
      <w:r>
        <w:rPr>
          <w:rFonts w:asciiTheme="minorHAnsi" w:hAnsiTheme="minorHAnsi"/>
        </w:rPr>
        <w:t>comboBox</w:t>
      </w:r>
      <w:proofErr w:type="spellEnd"/>
      <w:r>
        <w:rPr>
          <w:rFonts w:asciiTheme="minorHAnsi" w:hAnsiTheme="minorHAnsi"/>
        </w:rPr>
        <w:t xml:space="preserve"> de fechas y el idioma/cultura del sistema operativo, se </w:t>
      </w:r>
      <w:proofErr w:type="spellStart"/>
      <w:r>
        <w:rPr>
          <w:rFonts w:asciiTheme="minorHAnsi" w:hAnsiTheme="minorHAnsi"/>
        </w:rPr>
        <w:t>setea</w:t>
      </w:r>
      <w:proofErr w:type="spellEnd"/>
      <w:r>
        <w:rPr>
          <w:rFonts w:asciiTheme="minorHAnsi" w:hAnsiTheme="minorHAnsi"/>
        </w:rPr>
        <w:t xml:space="preserve"> la información cultural del hilo de ejecución actual en español, con esto se evita problemas de convertir los </w:t>
      </w:r>
      <w:proofErr w:type="spellStart"/>
      <w:r>
        <w:rPr>
          <w:rFonts w:asciiTheme="minorHAnsi" w:hAnsiTheme="minorHAnsi"/>
        </w:rPr>
        <w:t>strings</w:t>
      </w:r>
      <w:proofErr w:type="spellEnd"/>
      <w:r>
        <w:rPr>
          <w:rFonts w:asciiTheme="minorHAnsi" w:hAnsiTheme="minorHAnsi"/>
        </w:rPr>
        <w:t xml:space="preserve"> del </w:t>
      </w:r>
      <w:proofErr w:type="spellStart"/>
      <w:r>
        <w:rPr>
          <w:rFonts w:asciiTheme="minorHAnsi" w:hAnsiTheme="minorHAnsi"/>
        </w:rPr>
        <w:t>comboBox</w:t>
      </w:r>
      <w:proofErr w:type="spellEnd"/>
      <w:r>
        <w:rPr>
          <w:rFonts w:asciiTheme="minorHAnsi" w:hAnsiTheme="minorHAnsi"/>
        </w:rPr>
        <w:t xml:space="preserve"> a tipo de dato Date.</w:t>
      </w:r>
    </w:p>
    <w:p w:rsidR="00A700BC" w:rsidRPr="006211F7" w:rsidRDefault="00DB28F6" w:rsidP="00823A8B">
      <w:pPr>
        <w:rPr>
          <w:rFonts w:asciiTheme="minorHAnsi" w:hAnsiTheme="minorHAnsi"/>
        </w:rPr>
      </w:pPr>
      <w:r>
        <w:rPr>
          <w:rFonts w:asciiTheme="minorHAnsi" w:hAnsiTheme="minorHAnsi"/>
        </w:rPr>
        <w:t xml:space="preserve">En caso </w:t>
      </w:r>
      <w:r w:rsidR="007C5362">
        <w:rPr>
          <w:rFonts w:asciiTheme="minorHAnsi" w:hAnsiTheme="minorHAnsi"/>
        </w:rPr>
        <w:t xml:space="preserve">de no haber fechas disponibles, </w:t>
      </w:r>
      <w:r>
        <w:rPr>
          <w:rFonts w:asciiTheme="minorHAnsi" w:hAnsiTheme="minorHAnsi"/>
        </w:rPr>
        <w:t>ya sea porque t</w:t>
      </w:r>
      <w:r w:rsidR="00EF7DE1">
        <w:rPr>
          <w:rFonts w:asciiTheme="minorHAnsi" w:hAnsiTheme="minorHAnsi"/>
        </w:rPr>
        <w:t xml:space="preserve">odos los </w:t>
      </w:r>
      <w:proofErr w:type="spellStart"/>
      <w:r w:rsidR="00EF7DE1">
        <w:rPr>
          <w:rFonts w:asciiTheme="minorHAnsi" w:hAnsiTheme="minorHAnsi"/>
        </w:rPr>
        <w:t>timeslots</w:t>
      </w:r>
      <w:proofErr w:type="spellEnd"/>
      <w:r w:rsidR="00EF7DE1">
        <w:rPr>
          <w:rFonts w:asciiTheme="minorHAnsi" w:hAnsiTheme="minorHAnsi"/>
        </w:rPr>
        <w:t xml:space="preserve"> de la agenda </w:t>
      </w:r>
      <w:r>
        <w:rPr>
          <w:rFonts w:asciiTheme="minorHAnsi" w:hAnsiTheme="minorHAnsi"/>
        </w:rPr>
        <w:t>del profesional</w:t>
      </w:r>
      <w:r w:rsidR="00EF7DE1">
        <w:rPr>
          <w:rFonts w:asciiTheme="minorHAnsi" w:hAnsiTheme="minorHAnsi"/>
        </w:rPr>
        <w:t xml:space="preserve"> que no hayan pasado</w:t>
      </w:r>
      <w:r>
        <w:rPr>
          <w:rFonts w:asciiTheme="minorHAnsi" w:hAnsiTheme="minorHAnsi"/>
        </w:rPr>
        <w:t xml:space="preserve"> están ocupados con turnos o por otro mo</w:t>
      </w:r>
      <w:r w:rsidR="007C5362">
        <w:rPr>
          <w:rFonts w:asciiTheme="minorHAnsi" w:hAnsiTheme="minorHAnsi"/>
        </w:rPr>
        <w:t xml:space="preserve">tivo no tiene </w:t>
      </w:r>
      <w:proofErr w:type="spellStart"/>
      <w:r w:rsidR="007C5362">
        <w:rPr>
          <w:rFonts w:asciiTheme="minorHAnsi" w:hAnsiTheme="minorHAnsi"/>
        </w:rPr>
        <w:t>timeslots</w:t>
      </w:r>
      <w:proofErr w:type="spellEnd"/>
      <w:r w:rsidR="007C5362">
        <w:rPr>
          <w:rFonts w:asciiTheme="minorHAnsi" w:hAnsiTheme="minorHAnsi"/>
        </w:rPr>
        <w:t xml:space="preserve"> libres, </w:t>
      </w:r>
      <w:r w:rsidR="0065753A">
        <w:rPr>
          <w:rFonts w:asciiTheme="minorHAnsi" w:hAnsiTheme="minorHAnsi"/>
        </w:rPr>
        <w:t xml:space="preserve">se muestra un </w:t>
      </w:r>
      <w:proofErr w:type="spellStart"/>
      <w:r w:rsidR="0065753A">
        <w:rPr>
          <w:rFonts w:asciiTheme="minorHAnsi" w:hAnsiTheme="minorHAnsi"/>
        </w:rPr>
        <w:t>MessageBox</w:t>
      </w:r>
      <w:proofErr w:type="spellEnd"/>
      <w:r w:rsidR="0065753A">
        <w:rPr>
          <w:rFonts w:asciiTheme="minorHAnsi" w:hAnsiTheme="minorHAnsi"/>
        </w:rPr>
        <w:t xml:space="preserve"> con dicha información, y los </w:t>
      </w:r>
      <w:proofErr w:type="spellStart"/>
      <w:r w:rsidR="0065753A">
        <w:rPr>
          <w:rFonts w:asciiTheme="minorHAnsi" w:hAnsiTheme="minorHAnsi"/>
        </w:rPr>
        <w:t>comboBox</w:t>
      </w:r>
      <w:proofErr w:type="spellEnd"/>
      <w:r w:rsidR="0065753A">
        <w:rPr>
          <w:rFonts w:asciiTheme="minorHAnsi" w:hAnsiTheme="minorHAnsi"/>
        </w:rPr>
        <w:t xml:space="preserve"> van a permanecer inhabilitados.</w:t>
      </w:r>
      <w:r w:rsidR="00A700BC" w:rsidRPr="006211F7">
        <w:rPr>
          <w:rFonts w:asciiTheme="minorHAnsi" w:hAnsiTheme="minorHAnsi"/>
        </w:rPr>
        <w:br/>
      </w:r>
      <w:r w:rsidR="00A700BC" w:rsidRPr="006211F7">
        <w:rPr>
          <w:rFonts w:asciiTheme="minorHAnsi" w:hAnsiTheme="minorHAnsi"/>
        </w:rPr>
        <w:br/>
        <w:t xml:space="preserve">Una vez completado estos campos, se habilita el botón Aceptar, el cual generará el turno, mostrando una </w:t>
      </w:r>
      <w:proofErr w:type="spellStart"/>
      <w:r w:rsidR="00A700BC" w:rsidRPr="006211F7">
        <w:rPr>
          <w:rFonts w:asciiTheme="minorHAnsi" w:hAnsiTheme="minorHAnsi"/>
        </w:rPr>
        <w:t>MessageBox</w:t>
      </w:r>
      <w:proofErr w:type="spellEnd"/>
      <w:r w:rsidR="00A700BC" w:rsidRPr="006211F7">
        <w:rPr>
          <w:rFonts w:asciiTheme="minorHAnsi" w:hAnsiTheme="minorHAnsi"/>
        </w:rPr>
        <w:t xml:space="preserve"> si la operación fue realizada correctamente, con los datos proporcionados.</w:t>
      </w:r>
    </w:p>
    <w:p w:rsidR="00DB28F6"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 xml:space="preserve">al, ambos al seleccionar </w:t>
      </w:r>
      <w:r w:rsidR="00F107E7" w:rsidRPr="006211F7">
        <w:rPr>
          <w:rFonts w:asciiTheme="minorHAnsi" w:hAnsiTheme="minorHAnsi"/>
        </w:rPr>
        <w:lastRenderedPageBreak/>
        <w:t>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r w:rsidR="00F95EAB" w:rsidRPr="006211F7">
        <w:rPr>
          <w:rFonts w:asciiTheme="minorHAnsi" w:hAnsiTheme="minorHAnsi"/>
        </w:rPr>
        <w:t>día</w:t>
      </w:r>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E35F34" w:rsidRDefault="00F850F8" w:rsidP="00823A8B">
      <w:pPr>
        <w:rPr>
          <w:rFonts w:asciiTheme="minorHAnsi" w:hAnsiTheme="minorHAnsi"/>
        </w:rPr>
      </w:pPr>
      <w:r>
        <w:rPr>
          <w:rFonts w:asciiTheme="minorHAnsi" w:hAnsiTheme="minorHAnsi"/>
        </w:rPr>
        <w:t xml:space="preserve">Una vez que se haya registrado la llegada, el bono </w:t>
      </w:r>
      <w:r w:rsidR="00E35F34">
        <w:rPr>
          <w:rFonts w:asciiTheme="minorHAnsi" w:hAnsiTheme="minorHAnsi"/>
        </w:rPr>
        <w:t>de consulta se toma como consumido,</w:t>
      </w:r>
      <w:r>
        <w:rPr>
          <w:rFonts w:asciiTheme="minorHAnsi" w:hAnsiTheme="minorHAnsi"/>
        </w:rPr>
        <w:t xml:space="preserve"> no podrá volver a reutilizarse, ya que para volver a reutilizar un bono habría que cancelar el turno y no es factible cancelar un turno en el mismo día el cual se pidió para asistir. </w:t>
      </w:r>
    </w:p>
    <w:p w:rsidR="00E35F34" w:rsidRDefault="00E35F34" w:rsidP="00823A8B">
      <w:pPr>
        <w:rPr>
          <w:rFonts w:asciiTheme="minorHAnsi" w:hAnsiTheme="minorHAnsi"/>
        </w:rPr>
      </w:pPr>
      <w:r>
        <w:rPr>
          <w:rFonts w:asciiTheme="minorHAnsi" w:hAnsiTheme="minorHAnsi"/>
        </w:rPr>
        <w:t>Al confirmar todo, se almacena en el bono de consulta el número de instancia de consulta que ha realizado el afiliado y se incrementa el registro de cantidad de consultas realizadas por el mismo.</w:t>
      </w:r>
    </w:p>
    <w:p w:rsidR="00FD606C" w:rsidRDefault="00FD606C" w:rsidP="00823A8B">
      <w:pPr>
        <w:rPr>
          <w:rFonts w:asciiTheme="minorHAnsi" w:hAnsiTheme="minorHAnsi"/>
        </w:rPr>
      </w:pPr>
      <w:r>
        <w:rPr>
          <w:rFonts w:asciiTheme="minorHAnsi" w:hAnsiTheme="minorHAnsi"/>
        </w:rPr>
        <w:t>Se permite registrar la llegada siempre y cuando el afiliado haya asistido con anticipación o puntualmente y que el turno sea en el día.</w:t>
      </w:r>
    </w:p>
    <w:p w:rsidR="00F95EAB" w:rsidRPr="006211F7" w:rsidRDefault="00AC0E1F" w:rsidP="00823A8B">
      <w:pPr>
        <w:rPr>
          <w:rFonts w:asciiTheme="minorHAnsi" w:hAnsiTheme="minorHAnsi"/>
        </w:rPr>
      </w:pPr>
      <w:r>
        <w:rPr>
          <w:rFonts w:asciiTheme="minorHAnsi" w:hAnsiTheme="minorHAnsi"/>
        </w:rPr>
        <w:t>Una consulta empieza a existir cuando se registra la llegada de un turno, pero sin el diagnóstico del médico aún.</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23A8B" w:rsidRPr="006211F7" w:rsidRDefault="0073027D" w:rsidP="00B40B35">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B40B35">
        <w:rPr>
          <w:rFonts w:asciiTheme="minorHAnsi" w:hAnsiTheme="minorHAnsi" w:cs="Courier New"/>
          <w:noProof/>
          <w:lang w:val="es-MX" w:eastAsia="ja-JP"/>
        </w:rPr>
        <w:t>, s</w:t>
      </w:r>
      <w:r w:rsidR="008D247C" w:rsidRPr="006211F7">
        <w:rPr>
          <w:rFonts w:asciiTheme="minorHAnsi" w:hAnsiTheme="minorHAnsi" w:cs="Courier New"/>
          <w:noProof/>
          <w:lang w:val="es-MX" w:eastAsia="ja-JP"/>
        </w:rPr>
        <w:t>i no fue registrado</w:t>
      </w:r>
      <w:r w:rsidR="00DA65C5" w:rsidRPr="006211F7">
        <w:rPr>
          <w:rFonts w:asciiTheme="minorHAnsi" w:hAnsiTheme="minorHAnsi" w:cs="Courier New"/>
          <w:noProof/>
          <w:lang w:val="es-MX" w:eastAsia="ja-JP"/>
        </w:rPr>
        <w:t xml:space="preserve"> nada todavia, los campos estará</w:t>
      </w:r>
      <w:r w:rsidR="008D247C"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Para el momento en que se registra el resultado de la atención se decidió que pueda ser en cualquier momento después de registrarse la </w:t>
      </w:r>
      <w:r w:rsidR="006504EA">
        <w:rPr>
          <w:rFonts w:asciiTheme="minorHAnsi" w:hAnsiTheme="minorHAnsi" w:cs="Courier New"/>
          <w:noProof/>
          <w:lang w:val="es-MX" w:eastAsia="ja-JP"/>
        </w:rPr>
        <w:t>llegada</w:t>
      </w:r>
      <w:r w:rsidR="008D3D6F">
        <w:rPr>
          <w:rFonts w:asciiTheme="minorHAnsi" w:hAnsiTheme="minorHAnsi" w:cs="Courier New"/>
          <w:noProof/>
          <w:lang w:val="es-MX" w:eastAsia="ja-JP"/>
        </w:rPr>
        <w:t xml:space="preserve"> y que puede modificarse cuantas veces se desee</w:t>
      </w:r>
      <w:r w:rsidR="006504EA">
        <w:rPr>
          <w:rFonts w:asciiTheme="minorHAnsi" w:hAnsiTheme="minorHAnsi" w:cs="Courier New"/>
          <w:noProof/>
          <w:lang w:val="es-MX" w:eastAsia="ja-JP"/>
        </w:rPr>
        <w:t>.</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lastRenderedPageBreak/>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w:t>
      </w:r>
      <w:r w:rsidR="00B40B35">
        <w:rPr>
          <w:rFonts w:asciiTheme="minorHAnsi" w:hAnsiTheme="minorHAnsi" w:cs="Courier New"/>
          <w:noProof/>
          <w:lang w:val="es-MX" w:eastAsia="ja-JP"/>
        </w:rPr>
        <w:t>, que no haya vencido</w:t>
      </w:r>
      <w:r w:rsidRPr="006211F7">
        <w:rPr>
          <w:rFonts w:asciiTheme="minorHAnsi" w:hAnsiTheme="minorHAnsi" w:cs="Courier New"/>
          <w:noProof/>
          <w:lang w:val="es-MX" w:eastAsia="ja-JP"/>
        </w:rPr>
        <w:t xml:space="preserve">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00B40B35">
        <w:rPr>
          <w:rFonts w:asciiTheme="minorHAnsi" w:hAnsiTheme="minorHAnsi" w:cs="Courier New"/>
          <w:noProof/>
          <w:lang w:val="es-MX" w:eastAsia="ja-JP"/>
        </w:rPr>
        <w:t xml:space="preserve"> Una vez confirmada la receta, se ofrece al usuario si desea utilizar otra receta para la misma consulta, utilizando otro bono.</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w:t>
      </w:r>
      <w:r w:rsidR="00D02E0E">
        <w:rPr>
          <w:rFonts w:asciiTheme="minorHAnsi" w:hAnsiTheme="minorHAnsi" w:cs="Courier New"/>
          <w:noProof/>
          <w:lang w:val="es-MX" w:eastAsia="ja-JP"/>
        </w:rPr>
        <w:t>ón de elegir el tipo de listado,</w:t>
      </w:r>
      <w:r w:rsidR="00442722" w:rsidRPr="006211F7">
        <w:rPr>
          <w:rFonts w:asciiTheme="minorHAnsi" w:hAnsiTheme="minorHAnsi" w:cs="Courier New"/>
          <w:noProof/>
          <w:lang w:val="es-MX" w:eastAsia="ja-JP"/>
        </w:rPr>
        <w:t xml:space="preserve"> el semestre de un par de “combobox” y el año</w:t>
      </w:r>
      <w:r w:rsidR="00D02E0E">
        <w:rPr>
          <w:rFonts w:asciiTheme="minorHAnsi" w:hAnsiTheme="minorHAnsi" w:cs="Courier New"/>
          <w:noProof/>
          <w:lang w:val="es-MX" w:eastAsia="ja-JP"/>
        </w:rPr>
        <w:t xml:space="preserve"> de un “datepicker”.</w:t>
      </w:r>
    </w:p>
    <w:p w:rsidR="00D02E0E"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lastRenderedPageBreak/>
        <w:t xml:space="preserve">  Para elegir el listado según el input del usuario se tiene un stored procedure que llamará al listado correcto, </w:t>
      </w:r>
      <w:r w:rsidR="00D02E0E">
        <w:rPr>
          <w:rFonts w:asciiTheme="minorHAnsi" w:hAnsiTheme="minorHAnsi" w:cs="Courier New"/>
          <w:noProof/>
          <w:lang w:val="es-MX" w:eastAsia="ja-JP"/>
        </w:rPr>
        <w:t xml:space="preserve"> </w:t>
      </w:r>
      <w:r w:rsidRPr="006211F7">
        <w:rPr>
          <w:rFonts w:asciiTheme="minorHAnsi" w:hAnsiTheme="minorHAnsi" w:cs="Courier New"/>
          <w:noProof/>
          <w:lang w:val="es-MX" w:eastAsia="ja-JP"/>
        </w:rPr>
        <w:t xml:space="preserve">joineando por </w:t>
      </w:r>
      <w:r w:rsidR="00D02E0E">
        <w:rPr>
          <w:rFonts w:asciiTheme="minorHAnsi" w:hAnsiTheme="minorHAnsi" w:cs="Courier New"/>
          <w:noProof/>
          <w:lang w:val="es-MX" w:eastAsia="ja-JP"/>
        </w:rPr>
        <w:t>identificador</w:t>
      </w:r>
      <w:r w:rsidRPr="006211F7">
        <w:rPr>
          <w:rFonts w:asciiTheme="minorHAnsi" w:hAnsiTheme="minorHAnsi" w:cs="Courier New"/>
          <w:noProof/>
          <w:lang w:val="es-MX" w:eastAsia="ja-JP"/>
        </w:rPr>
        <w:t xml:space="preserve"> hasta obtener la lista mostrada.</w:t>
      </w:r>
      <w:r w:rsidR="00D02E0E">
        <w:rPr>
          <w:rFonts w:asciiTheme="minorHAnsi" w:hAnsiTheme="minorHAnsi" w:cs="Courier New"/>
          <w:noProof/>
          <w:lang w:val="es-MX" w:eastAsia="ja-JP"/>
        </w:rPr>
        <w:t xml:space="preserve">  En la base puede verse que hay un procedure por listado, son estos los que tienen la lógica para cumplir los requerimientos, sin embargo, independientemente de que tipo de listado se trate todos se muestran de la misma manera, por eso se necesita un stored procedure adicional que “arma” el listado que se verá en pantalla. </w:t>
      </w:r>
      <w:r w:rsidR="00D02E0E" w:rsidRPr="006211F7">
        <w:rPr>
          <w:rFonts w:asciiTheme="minorHAnsi" w:hAnsiTheme="minorHAnsi" w:cs="Courier New"/>
          <w:noProof/>
          <w:lang w:val="es-MX" w:eastAsia="ja-JP"/>
        </w:rPr>
        <w:t>Dicho procedure trata de manera polimórfica todos los listados, de manera de separar cómo se muestran los listado independientemente de cuál sea</w:t>
      </w:r>
      <w:r w:rsidR="00D02E0E">
        <w:rPr>
          <w:rFonts w:asciiTheme="minorHAnsi" w:hAnsiTheme="minorHAnsi" w:cs="Courier New"/>
          <w:noProof/>
          <w:lang w:val="es-MX" w:eastAsia="ja-JP"/>
        </w:rPr>
        <w:t>, apoyandose en otro procedure más, cuya única responsabilidad es discriminar que listado usar. Resumiendo, se tiene un procedure por listado con su lógica, otro para discriminar el tipo de listado y un último para mostrarlos según lo pide el enunciado.</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 xml:space="preserve">dichos campos difieren agrupándolos por </w:t>
      </w:r>
      <w:r w:rsidR="003157D7">
        <w:rPr>
          <w:rFonts w:asciiTheme="minorHAnsi" w:hAnsiTheme="minorHAnsi" w:cs="Courier New"/>
          <w:noProof/>
          <w:lang w:val="es-MX" w:eastAsia="ja-JP"/>
        </w:rPr>
        <w:t>número de usuario</w:t>
      </w:r>
      <w:r w:rsidR="00724431" w:rsidRPr="006211F7">
        <w:rPr>
          <w:rFonts w:asciiTheme="minorHAnsi" w:hAnsiTheme="minorHAnsi" w:cs="Courier New"/>
          <w:noProof/>
          <w:lang w:val="es-MX" w:eastAsia="ja-JP"/>
        </w:rPr>
        <w:t>.</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w:t>
      </w:r>
      <w:r w:rsidR="00D02E0E">
        <w:rPr>
          <w:rFonts w:asciiTheme="minorHAnsi" w:hAnsiTheme="minorHAnsi" w:cs="Arial"/>
        </w:rPr>
        <w:t xml:space="preserve">tabla </w:t>
      </w:r>
      <w:r w:rsidR="00724431" w:rsidRPr="006211F7">
        <w:rPr>
          <w:rFonts w:asciiTheme="minorHAnsi" w:hAnsiTheme="minorHAnsi" w:cs="Arial"/>
        </w:rPr>
        <w:t>“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45" w:rsidRDefault="007E5F45" w:rsidP="007751A1">
      <w:pPr>
        <w:spacing w:after="0" w:line="240" w:lineRule="auto"/>
      </w:pPr>
      <w:r>
        <w:separator/>
      </w:r>
    </w:p>
  </w:endnote>
  <w:endnote w:type="continuationSeparator" w:id="0">
    <w:p w:rsidR="007E5F45" w:rsidRDefault="007E5F45"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E86EB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E86EB7" w:rsidRPr="002E2F9D">
      <w:rPr>
        <w:rFonts w:ascii="Arial" w:hAnsi="Arial" w:cs="Arial"/>
        <w:sz w:val="20"/>
        <w:szCs w:val="20"/>
      </w:rPr>
      <w:fldChar w:fldCharType="separate"/>
    </w:r>
    <w:r w:rsidR="00B03B7C">
      <w:rPr>
        <w:rFonts w:ascii="Arial" w:hAnsi="Arial" w:cs="Arial"/>
        <w:noProof/>
        <w:sz w:val="20"/>
        <w:szCs w:val="20"/>
      </w:rPr>
      <w:t>9</w:t>
    </w:r>
    <w:r w:rsidR="00E86EB7" w:rsidRPr="002E2F9D">
      <w:rPr>
        <w:rFonts w:ascii="Arial" w:hAnsi="Arial" w:cs="Arial"/>
        <w:sz w:val="20"/>
        <w:szCs w:val="20"/>
      </w:rPr>
      <w:fldChar w:fldCharType="end"/>
    </w:r>
    <w:r w:rsidR="007751A1" w:rsidRPr="002E2F9D">
      <w:rPr>
        <w:rFonts w:ascii="Arial" w:hAnsi="Arial" w:cs="Arial"/>
        <w:sz w:val="20"/>
        <w:szCs w:val="20"/>
      </w:rPr>
      <w:t xml:space="preserve"> de </w:t>
    </w:r>
    <w:fldSimple w:instr=" SECTIONPAGES  \* Arabic  \* MERGEFORMAT ">
      <w:r w:rsidR="00B03B7C" w:rsidRPr="00B03B7C">
        <w:rPr>
          <w:rFonts w:ascii="Arial" w:hAnsi="Arial" w:cs="Arial"/>
          <w:noProof/>
          <w:sz w:val="20"/>
          <w:szCs w:val="20"/>
        </w:rPr>
        <w:t>16</w:t>
      </w:r>
    </w:fldSimple>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45" w:rsidRDefault="007E5F45" w:rsidP="007751A1">
      <w:pPr>
        <w:spacing w:after="0" w:line="240" w:lineRule="auto"/>
      </w:pPr>
      <w:r>
        <w:separator/>
      </w:r>
    </w:p>
  </w:footnote>
  <w:footnote w:type="continuationSeparator" w:id="0">
    <w:p w:rsidR="007E5F45" w:rsidRDefault="007E5F45"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21BE"/>
    <w:rsid w:val="000302BC"/>
    <w:rsid w:val="00050CFC"/>
    <w:rsid w:val="00053FF9"/>
    <w:rsid w:val="000679F1"/>
    <w:rsid w:val="00076C5D"/>
    <w:rsid w:val="00076F88"/>
    <w:rsid w:val="000825DF"/>
    <w:rsid w:val="000B01F8"/>
    <w:rsid w:val="000B1C1C"/>
    <w:rsid w:val="000E2B65"/>
    <w:rsid w:val="000E2F56"/>
    <w:rsid w:val="000F2626"/>
    <w:rsid w:val="000F6D55"/>
    <w:rsid w:val="0010782D"/>
    <w:rsid w:val="00112B48"/>
    <w:rsid w:val="00115031"/>
    <w:rsid w:val="00122FCB"/>
    <w:rsid w:val="00123D32"/>
    <w:rsid w:val="00124E16"/>
    <w:rsid w:val="00157501"/>
    <w:rsid w:val="00171139"/>
    <w:rsid w:val="001834B3"/>
    <w:rsid w:val="0019553F"/>
    <w:rsid w:val="001A1EE7"/>
    <w:rsid w:val="001B2FA9"/>
    <w:rsid w:val="001B7117"/>
    <w:rsid w:val="001C3D94"/>
    <w:rsid w:val="001C448A"/>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163A"/>
    <w:rsid w:val="003157D7"/>
    <w:rsid w:val="00317485"/>
    <w:rsid w:val="00326F99"/>
    <w:rsid w:val="0033228E"/>
    <w:rsid w:val="00334518"/>
    <w:rsid w:val="00342322"/>
    <w:rsid w:val="0035110F"/>
    <w:rsid w:val="003531E9"/>
    <w:rsid w:val="00365A46"/>
    <w:rsid w:val="00367830"/>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5719F"/>
    <w:rsid w:val="004961C5"/>
    <w:rsid w:val="004B32B3"/>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04EA"/>
    <w:rsid w:val="00654BCD"/>
    <w:rsid w:val="0065753A"/>
    <w:rsid w:val="00663047"/>
    <w:rsid w:val="0066715E"/>
    <w:rsid w:val="006766EC"/>
    <w:rsid w:val="00680CAB"/>
    <w:rsid w:val="00694875"/>
    <w:rsid w:val="006B01B8"/>
    <w:rsid w:val="006D4E43"/>
    <w:rsid w:val="006D6132"/>
    <w:rsid w:val="006E15EF"/>
    <w:rsid w:val="006E17C2"/>
    <w:rsid w:val="006F1118"/>
    <w:rsid w:val="006F1AFE"/>
    <w:rsid w:val="00701A79"/>
    <w:rsid w:val="00706DF9"/>
    <w:rsid w:val="00724431"/>
    <w:rsid w:val="0073027D"/>
    <w:rsid w:val="007371D3"/>
    <w:rsid w:val="0073773B"/>
    <w:rsid w:val="00743F8E"/>
    <w:rsid w:val="0074655C"/>
    <w:rsid w:val="00751C96"/>
    <w:rsid w:val="0076333F"/>
    <w:rsid w:val="00765F21"/>
    <w:rsid w:val="007751A1"/>
    <w:rsid w:val="00783740"/>
    <w:rsid w:val="00783EF0"/>
    <w:rsid w:val="00790D72"/>
    <w:rsid w:val="00797434"/>
    <w:rsid w:val="007A22E5"/>
    <w:rsid w:val="007A41EF"/>
    <w:rsid w:val="007A60A5"/>
    <w:rsid w:val="007B17C4"/>
    <w:rsid w:val="007C4B87"/>
    <w:rsid w:val="007C5362"/>
    <w:rsid w:val="007C7D82"/>
    <w:rsid w:val="007D1825"/>
    <w:rsid w:val="007D43EC"/>
    <w:rsid w:val="007E5F45"/>
    <w:rsid w:val="007F3785"/>
    <w:rsid w:val="007F625A"/>
    <w:rsid w:val="008110BC"/>
    <w:rsid w:val="00814613"/>
    <w:rsid w:val="008216B1"/>
    <w:rsid w:val="00823A8B"/>
    <w:rsid w:val="00825D20"/>
    <w:rsid w:val="0082732A"/>
    <w:rsid w:val="008356AB"/>
    <w:rsid w:val="00850238"/>
    <w:rsid w:val="00874A70"/>
    <w:rsid w:val="00880049"/>
    <w:rsid w:val="00884329"/>
    <w:rsid w:val="00885B69"/>
    <w:rsid w:val="008A4A83"/>
    <w:rsid w:val="008A709F"/>
    <w:rsid w:val="008B0633"/>
    <w:rsid w:val="008B1C72"/>
    <w:rsid w:val="008B3891"/>
    <w:rsid w:val="008B6CF4"/>
    <w:rsid w:val="008C2A92"/>
    <w:rsid w:val="008D247C"/>
    <w:rsid w:val="008D3D6F"/>
    <w:rsid w:val="008D6E14"/>
    <w:rsid w:val="008E6118"/>
    <w:rsid w:val="008E77F8"/>
    <w:rsid w:val="00910269"/>
    <w:rsid w:val="00911460"/>
    <w:rsid w:val="00913AD7"/>
    <w:rsid w:val="00917AEC"/>
    <w:rsid w:val="0092374D"/>
    <w:rsid w:val="009260FF"/>
    <w:rsid w:val="00944706"/>
    <w:rsid w:val="00962F41"/>
    <w:rsid w:val="00984DEB"/>
    <w:rsid w:val="00993142"/>
    <w:rsid w:val="009B56EC"/>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9605F"/>
    <w:rsid w:val="00AA53D1"/>
    <w:rsid w:val="00AB2C69"/>
    <w:rsid w:val="00AB2CF9"/>
    <w:rsid w:val="00AC0E1F"/>
    <w:rsid w:val="00AD534A"/>
    <w:rsid w:val="00AE4D7F"/>
    <w:rsid w:val="00B03B7C"/>
    <w:rsid w:val="00B07FF0"/>
    <w:rsid w:val="00B13FE6"/>
    <w:rsid w:val="00B22CDA"/>
    <w:rsid w:val="00B26F93"/>
    <w:rsid w:val="00B3451D"/>
    <w:rsid w:val="00B4071F"/>
    <w:rsid w:val="00B40B35"/>
    <w:rsid w:val="00B45D4C"/>
    <w:rsid w:val="00B61251"/>
    <w:rsid w:val="00B62BF6"/>
    <w:rsid w:val="00B6483A"/>
    <w:rsid w:val="00B80364"/>
    <w:rsid w:val="00B84F62"/>
    <w:rsid w:val="00B94B03"/>
    <w:rsid w:val="00BC0AE3"/>
    <w:rsid w:val="00BC6690"/>
    <w:rsid w:val="00BD1701"/>
    <w:rsid w:val="00BD1743"/>
    <w:rsid w:val="00BF532D"/>
    <w:rsid w:val="00C12D37"/>
    <w:rsid w:val="00C15AC1"/>
    <w:rsid w:val="00C227AC"/>
    <w:rsid w:val="00C22968"/>
    <w:rsid w:val="00C32A9E"/>
    <w:rsid w:val="00C3673F"/>
    <w:rsid w:val="00C37F5B"/>
    <w:rsid w:val="00C40F5A"/>
    <w:rsid w:val="00C51918"/>
    <w:rsid w:val="00C550A2"/>
    <w:rsid w:val="00C606D2"/>
    <w:rsid w:val="00C60717"/>
    <w:rsid w:val="00C6322B"/>
    <w:rsid w:val="00C76448"/>
    <w:rsid w:val="00C769E9"/>
    <w:rsid w:val="00C87BFE"/>
    <w:rsid w:val="00C9054B"/>
    <w:rsid w:val="00C95CC1"/>
    <w:rsid w:val="00CA174A"/>
    <w:rsid w:val="00CB1251"/>
    <w:rsid w:val="00CB1F66"/>
    <w:rsid w:val="00CC72D4"/>
    <w:rsid w:val="00CD14AF"/>
    <w:rsid w:val="00CD2127"/>
    <w:rsid w:val="00CD4DF1"/>
    <w:rsid w:val="00CE0CD6"/>
    <w:rsid w:val="00CE2835"/>
    <w:rsid w:val="00CF6EB2"/>
    <w:rsid w:val="00D013E6"/>
    <w:rsid w:val="00D02E0E"/>
    <w:rsid w:val="00D07EA7"/>
    <w:rsid w:val="00D15F49"/>
    <w:rsid w:val="00D23D88"/>
    <w:rsid w:val="00D3540C"/>
    <w:rsid w:val="00D4553A"/>
    <w:rsid w:val="00D661F5"/>
    <w:rsid w:val="00D76641"/>
    <w:rsid w:val="00DA65C5"/>
    <w:rsid w:val="00DB28F6"/>
    <w:rsid w:val="00DB4F1F"/>
    <w:rsid w:val="00DC00E1"/>
    <w:rsid w:val="00DC42C7"/>
    <w:rsid w:val="00DD7113"/>
    <w:rsid w:val="00DE6969"/>
    <w:rsid w:val="00DF1C1A"/>
    <w:rsid w:val="00DF572E"/>
    <w:rsid w:val="00E055AA"/>
    <w:rsid w:val="00E2147E"/>
    <w:rsid w:val="00E25252"/>
    <w:rsid w:val="00E273B3"/>
    <w:rsid w:val="00E32F00"/>
    <w:rsid w:val="00E3596B"/>
    <w:rsid w:val="00E35F34"/>
    <w:rsid w:val="00E42AC1"/>
    <w:rsid w:val="00E45F42"/>
    <w:rsid w:val="00E5184D"/>
    <w:rsid w:val="00E553DA"/>
    <w:rsid w:val="00E6131B"/>
    <w:rsid w:val="00E72553"/>
    <w:rsid w:val="00E73E10"/>
    <w:rsid w:val="00E80F96"/>
    <w:rsid w:val="00E867DF"/>
    <w:rsid w:val="00E86EB7"/>
    <w:rsid w:val="00EC044B"/>
    <w:rsid w:val="00ED4730"/>
    <w:rsid w:val="00ED58DE"/>
    <w:rsid w:val="00ED5CB3"/>
    <w:rsid w:val="00ED60A6"/>
    <w:rsid w:val="00EE16AD"/>
    <w:rsid w:val="00EF7DE1"/>
    <w:rsid w:val="00F059E4"/>
    <w:rsid w:val="00F107E7"/>
    <w:rsid w:val="00F121D0"/>
    <w:rsid w:val="00F1513E"/>
    <w:rsid w:val="00F2005A"/>
    <w:rsid w:val="00F43681"/>
    <w:rsid w:val="00F44B16"/>
    <w:rsid w:val="00F772EC"/>
    <w:rsid w:val="00F850F8"/>
    <w:rsid w:val="00F95EAB"/>
    <w:rsid w:val="00FA3500"/>
    <w:rsid w:val="00FA43EA"/>
    <w:rsid w:val="00FD2D2D"/>
    <w:rsid w:val="00FD340E"/>
    <w:rsid w:val="00FD4AC7"/>
    <w:rsid w:val="00FD606C"/>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575F-9159-4D06-B9E4-B715CAAD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5564</Words>
  <Characters>3060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6096</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84</cp:revision>
  <cp:lastPrinted>2013-12-13T16:34:00Z</cp:lastPrinted>
  <dcterms:created xsi:type="dcterms:W3CDTF">2013-11-26T23:45:00Z</dcterms:created>
  <dcterms:modified xsi:type="dcterms:W3CDTF">2013-12-13T16:55:00Z</dcterms:modified>
</cp:coreProperties>
</file>